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00ED40" w:rsidR="00DF4FD8" w:rsidRPr="00A410FF" w:rsidRDefault="008D4B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3B4B12" w:rsidR="00222997" w:rsidRPr="0078428F" w:rsidRDefault="008D4B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ADFAF1" w:rsidR="00222997" w:rsidRPr="00927C1B" w:rsidRDefault="008D4B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C5FB8A" w:rsidR="00222997" w:rsidRPr="00927C1B" w:rsidRDefault="008D4B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FAB958" w:rsidR="00222997" w:rsidRPr="00927C1B" w:rsidRDefault="008D4B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83F12" w:rsidR="00222997" w:rsidRPr="00927C1B" w:rsidRDefault="008D4B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6D128D" w:rsidR="00222997" w:rsidRPr="00927C1B" w:rsidRDefault="008D4B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C1FD91" w:rsidR="00222997" w:rsidRPr="00927C1B" w:rsidRDefault="008D4B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DE43DD" w:rsidR="00222997" w:rsidRPr="00927C1B" w:rsidRDefault="008D4B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9AA2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569C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AB6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9FB765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6826C4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F42B13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9299A3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59145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163E4E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514217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3BCD69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FC7454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DDA6A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5E069C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480BAC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77A884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957800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96E713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91F33F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270EA7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1FCB07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AE4BF0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726074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A3D725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75F58C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8778D8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83DE23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FF89EF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5B8177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1D2714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A258E8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B00AD5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F1E665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E07518" w:rsidR="0041001E" w:rsidRPr="004B120E" w:rsidRDefault="008D4B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F8F9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4B9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73 Calendar</dc:title>
  <dc:subject>Free printable August 1973 Calendar</dc:subject>
  <dc:creator>General Blue Corporation</dc:creator>
  <keywords>August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